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072E1FA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D94F08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32339E38" w14:textId="77782941" w:rsidR="00D94F08" w:rsidRPr="009A6C44" w:rsidRDefault="0011670A" w:rsidP="00D94F08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  <w:r w:rsidRPr="00600DBC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600DB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 </w:t>
      </w:r>
      <w:bookmarkStart w:id="0" w:name="_Hlk131590966"/>
      <w:bookmarkStart w:id="1" w:name="_Hlk131414651"/>
      <w:r w:rsidR="00D94F08">
        <w:rPr>
          <w:rFonts w:ascii="Verdana" w:hAnsi="Verdana"/>
          <w:sz w:val="18"/>
          <w:szCs w:val="18"/>
        </w:rPr>
        <w:t>Odbiór i zagospodarowanie odpadów o kodzie 19 12 12 z Z/I w Dylowie A / 2023</w:t>
      </w:r>
      <w:bookmarkEnd w:id="1"/>
    </w:p>
    <w:bookmarkEnd w:id="0"/>
    <w:p w14:paraId="1A654ABD" w14:textId="01498983" w:rsidR="007D6839" w:rsidRPr="0011670A" w:rsidRDefault="007D6839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2AAB1E5B"/>
    <w:multiLevelType w:val="hybridMultilevel"/>
    <w:tmpl w:val="6418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2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1"/>
  </w:num>
  <w:num w:numId="2" w16cid:durableId="1415709005">
    <w:abstractNumId w:val="12"/>
  </w:num>
  <w:num w:numId="3" w16cid:durableId="742677249">
    <w:abstractNumId w:val="9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10"/>
    <w:lvlOverride w:ilvl="0">
      <w:startOverride w:val="1"/>
    </w:lvlOverride>
  </w:num>
  <w:num w:numId="11" w16cid:durableId="277682028">
    <w:abstractNumId w:val="15"/>
  </w:num>
  <w:num w:numId="12" w16cid:durableId="598753498">
    <w:abstractNumId w:val="10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8"/>
  </w:num>
  <w:num w:numId="18" w16cid:durableId="189994236">
    <w:abstractNumId w:val="13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7"/>
  </w:num>
  <w:num w:numId="22" w16cid:durableId="1049694369">
    <w:abstractNumId w:val="3"/>
  </w:num>
  <w:num w:numId="23" w16cid:durableId="535777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94F08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3</cp:revision>
  <cp:lastPrinted>2023-07-27T08:44:00Z</cp:lastPrinted>
  <dcterms:created xsi:type="dcterms:W3CDTF">2021-02-19T13:00:00Z</dcterms:created>
  <dcterms:modified xsi:type="dcterms:W3CDTF">2023-07-27T08:44:00Z</dcterms:modified>
</cp:coreProperties>
</file>